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9E" w:rsidRPr="00F4749C" w:rsidRDefault="00A7449E" w:rsidP="00A7449E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  <w:bookmarkStart w:id="0" w:name="_Hlk479326936"/>
      <w:r w:rsidRPr="00F4749C">
        <w:rPr>
          <w:rFonts w:ascii="仿宋" w:eastAsia="仿宋" w:hAnsi="仿宋" w:hint="eastAsia"/>
          <w:b/>
          <w:sz w:val="30"/>
          <w:szCs w:val="30"/>
        </w:rPr>
        <w:t>附件2：</w:t>
      </w:r>
    </w:p>
    <w:p w:rsidR="00A7449E" w:rsidRPr="00F4749C" w:rsidRDefault="00A7449E" w:rsidP="00A7449E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  <w:r w:rsidRPr="00F4749C">
        <w:rPr>
          <w:rFonts w:ascii="仿宋" w:eastAsia="仿宋" w:hAnsi="仿宋" w:cs="宋体" w:hint="eastAsia"/>
          <w:b/>
          <w:sz w:val="30"/>
          <w:szCs w:val="30"/>
        </w:rPr>
        <w:t>参会回执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1842"/>
        <w:gridCol w:w="2127"/>
      </w:tblGrid>
      <w:tr w:rsidR="00A7449E" w:rsidRPr="00F4749C" w:rsidTr="002B3979">
        <w:tc>
          <w:tcPr>
            <w:tcW w:w="2269" w:type="dxa"/>
            <w:vAlign w:val="center"/>
          </w:tcPr>
          <w:p w:rsidR="00A7449E" w:rsidRPr="00F4749C" w:rsidRDefault="00A7449E" w:rsidP="002B3979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F4749C">
              <w:rPr>
                <w:rFonts w:ascii="仿宋" w:eastAsia="仿宋" w:hAnsi="仿宋" w:cs="仿宋_GB2312" w:hint="eastAsia"/>
                <w:bCs/>
                <w:sz w:val="30"/>
                <w:szCs w:val="30"/>
              </w:rPr>
              <w:t>姓名</w:t>
            </w:r>
          </w:p>
        </w:tc>
        <w:tc>
          <w:tcPr>
            <w:tcW w:w="2977" w:type="dxa"/>
            <w:vAlign w:val="center"/>
          </w:tcPr>
          <w:p w:rsidR="00A7449E" w:rsidRPr="00F4749C" w:rsidRDefault="00A7449E" w:rsidP="002B3979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F4749C">
              <w:rPr>
                <w:rFonts w:ascii="仿宋" w:eastAsia="仿宋" w:hAnsi="仿宋" w:cs="仿宋_GB2312" w:hint="eastAsia"/>
                <w:bCs/>
                <w:sz w:val="30"/>
                <w:szCs w:val="30"/>
              </w:rPr>
              <w:t>单位</w:t>
            </w:r>
          </w:p>
        </w:tc>
        <w:tc>
          <w:tcPr>
            <w:tcW w:w="1842" w:type="dxa"/>
            <w:vAlign w:val="center"/>
          </w:tcPr>
          <w:p w:rsidR="00A7449E" w:rsidRPr="00F4749C" w:rsidRDefault="00A7449E" w:rsidP="002B3979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F4749C">
              <w:rPr>
                <w:rFonts w:ascii="仿宋" w:eastAsia="仿宋" w:hAnsi="仿宋" w:cs="仿宋_GB2312" w:hint="eastAsia"/>
                <w:bCs/>
                <w:sz w:val="30"/>
                <w:szCs w:val="30"/>
              </w:rPr>
              <w:t>职务</w:t>
            </w:r>
          </w:p>
        </w:tc>
        <w:tc>
          <w:tcPr>
            <w:tcW w:w="2127" w:type="dxa"/>
            <w:vAlign w:val="center"/>
          </w:tcPr>
          <w:p w:rsidR="00A7449E" w:rsidRPr="00F4749C" w:rsidRDefault="00A7449E" w:rsidP="002B3979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F4749C">
              <w:rPr>
                <w:rFonts w:ascii="仿宋" w:eastAsia="仿宋" w:hAnsi="仿宋" w:cs="仿宋_GB2312" w:hint="eastAsia"/>
                <w:bCs/>
                <w:sz w:val="30"/>
                <w:szCs w:val="30"/>
              </w:rPr>
              <w:t>联系方式</w:t>
            </w:r>
          </w:p>
        </w:tc>
      </w:tr>
      <w:tr w:rsidR="00A7449E" w:rsidRPr="00F4749C" w:rsidTr="002B3979">
        <w:tc>
          <w:tcPr>
            <w:tcW w:w="2269" w:type="dxa"/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27" w:type="dxa"/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A7449E" w:rsidRPr="00F4749C" w:rsidTr="002B3979">
        <w:tc>
          <w:tcPr>
            <w:tcW w:w="2269" w:type="dxa"/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27" w:type="dxa"/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A7449E" w:rsidRPr="00F4749C" w:rsidTr="002B39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A7449E" w:rsidRPr="00F4749C" w:rsidTr="002B39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A7449E" w:rsidRPr="00F4749C" w:rsidTr="002B39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9E" w:rsidRPr="00F4749C" w:rsidRDefault="00A7449E" w:rsidP="002B3979">
            <w:pPr>
              <w:spacing w:line="60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</w:tbl>
    <w:p w:rsidR="00A7449E" w:rsidRPr="00F4749C" w:rsidRDefault="00A7449E" w:rsidP="00A7449E">
      <w:pPr>
        <w:spacing w:line="360" w:lineRule="auto"/>
        <w:rPr>
          <w:rFonts w:ascii="仿宋" w:eastAsia="仿宋" w:hAnsi="仿宋"/>
          <w:sz w:val="30"/>
          <w:szCs w:val="30"/>
        </w:rPr>
      </w:pPr>
      <w:bookmarkStart w:id="1" w:name="_GoBack"/>
      <w:bookmarkEnd w:id="0"/>
      <w:bookmarkEnd w:id="1"/>
    </w:p>
    <w:sectPr w:rsidR="00A7449E" w:rsidRPr="00F4749C" w:rsidSect="002526A5">
      <w:footerReference w:type="default" r:id="rId9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E9" w:rsidRDefault="00776EE9" w:rsidP="00DA14FE">
      <w:r>
        <w:separator/>
      </w:r>
    </w:p>
  </w:endnote>
  <w:endnote w:type="continuationSeparator" w:id="0">
    <w:p w:rsidR="00776EE9" w:rsidRDefault="00776EE9" w:rsidP="00DA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等线简">
    <w:altName w:val="宋体"/>
    <w:charset w:val="86"/>
    <w:family w:val="modern"/>
    <w:pitch w:val="default"/>
    <w:sig w:usb0="00000000" w:usb1="00000000" w:usb2="0000001E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Wingdings-Regular">
    <w:altName w:val="Wingdings"/>
    <w:charset w:val="00"/>
    <w:family w:val="roman"/>
    <w:pitch w:val="default"/>
    <w:sig w:usb0="00000000" w:usb1="00000000" w:usb2="00000010" w:usb3="00000000" w:csb0="00040000" w:csb1="00000000"/>
  </w:font>
  <w:font w:name="MicrosoftYaHei">
    <w:altName w:val="Cambria"/>
    <w:charset w:val="00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478792"/>
    </w:sdtPr>
    <w:sdtEndPr/>
    <w:sdtContent>
      <w:p w:rsidR="00DA14FE" w:rsidRDefault="00D44BA3">
        <w:pPr>
          <w:pStyle w:val="a4"/>
          <w:jc w:val="center"/>
        </w:pPr>
        <w:r>
          <w:fldChar w:fldCharType="begin"/>
        </w:r>
        <w:r w:rsidR="008A229A">
          <w:instrText>PAGE   \* MERGEFORMAT</w:instrText>
        </w:r>
        <w:r>
          <w:fldChar w:fldCharType="separate"/>
        </w:r>
        <w:r w:rsidR="00356AD2" w:rsidRPr="00356AD2">
          <w:rPr>
            <w:noProof/>
            <w:lang w:val="zh-CN"/>
          </w:rPr>
          <w:t>1</w:t>
        </w:r>
        <w:r>
          <w:fldChar w:fldCharType="end"/>
        </w:r>
      </w:p>
    </w:sdtContent>
  </w:sdt>
  <w:p w:rsidR="00DA14FE" w:rsidRDefault="00DA14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E9" w:rsidRDefault="00776EE9" w:rsidP="00DA14FE">
      <w:r>
        <w:separator/>
      </w:r>
    </w:p>
  </w:footnote>
  <w:footnote w:type="continuationSeparator" w:id="0">
    <w:p w:rsidR="00776EE9" w:rsidRDefault="00776EE9" w:rsidP="00DA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380"/>
    <w:multiLevelType w:val="multilevel"/>
    <w:tmpl w:val="02E65380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E6B7B"/>
    <w:multiLevelType w:val="multilevel"/>
    <w:tmpl w:val="043E6B7B"/>
    <w:lvl w:ilvl="0">
      <w:start w:val="1"/>
      <w:numFmt w:val="bullet"/>
      <w:lvlText w:val="·"/>
      <w:lvlJc w:val="left"/>
      <w:pPr>
        <w:ind w:left="105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29675E"/>
    <w:multiLevelType w:val="multilevel"/>
    <w:tmpl w:val="0B29675E"/>
    <w:lvl w:ilvl="0">
      <w:start w:val="7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041C3"/>
    <w:multiLevelType w:val="multilevel"/>
    <w:tmpl w:val="0EA041C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A33E4"/>
    <w:multiLevelType w:val="multilevel"/>
    <w:tmpl w:val="103A33E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2D2440"/>
    <w:multiLevelType w:val="hybridMultilevel"/>
    <w:tmpl w:val="4D6EE098"/>
    <w:lvl w:ilvl="0" w:tplc="82349F7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A4806172">
      <w:start w:val="1"/>
      <w:numFmt w:val="japaneseCounting"/>
      <w:lvlText w:val="（%2）"/>
      <w:lvlJc w:val="left"/>
      <w:pPr>
        <w:ind w:left="2145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171651C5"/>
    <w:multiLevelType w:val="hybridMultilevel"/>
    <w:tmpl w:val="D916A1AE"/>
    <w:lvl w:ilvl="0" w:tplc="E6B697E2">
      <w:start w:val="1"/>
      <w:numFmt w:val="none"/>
      <w:lvlText w:val="一、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7" w15:restartNumberingAfterBreak="0">
    <w:nsid w:val="1A7F3325"/>
    <w:multiLevelType w:val="multilevel"/>
    <w:tmpl w:val="1A7F33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9F6FC1"/>
    <w:multiLevelType w:val="multilevel"/>
    <w:tmpl w:val="259F6FC1"/>
    <w:lvl w:ilvl="0">
      <w:start w:val="1"/>
      <w:numFmt w:val="bullet"/>
      <w:lvlText w:val="·"/>
      <w:lvlJc w:val="left"/>
      <w:pPr>
        <w:ind w:left="105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9252441"/>
    <w:multiLevelType w:val="multilevel"/>
    <w:tmpl w:val="29252441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0018FD"/>
    <w:multiLevelType w:val="multilevel"/>
    <w:tmpl w:val="310018FD"/>
    <w:lvl w:ilvl="0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FF40B6"/>
    <w:multiLevelType w:val="multilevel"/>
    <w:tmpl w:val="38FF40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FB23FF"/>
    <w:multiLevelType w:val="hybridMultilevel"/>
    <w:tmpl w:val="DE806C1C"/>
    <w:lvl w:ilvl="0" w:tplc="E70C410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3" w15:restartNumberingAfterBreak="0">
    <w:nsid w:val="5F615438"/>
    <w:multiLevelType w:val="multilevel"/>
    <w:tmpl w:val="5F6154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73332B"/>
    <w:multiLevelType w:val="multilevel"/>
    <w:tmpl w:val="6573332B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1908AE"/>
    <w:multiLevelType w:val="hybridMultilevel"/>
    <w:tmpl w:val="7D08F7BE"/>
    <w:lvl w:ilvl="0" w:tplc="8C202BD2">
      <w:start w:val="1"/>
      <w:numFmt w:val="japaneseCounting"/>
      <w:lvlText w:val="%1、"/>
      <w:lvlJc w:val="left"/>
      <w:pPr>
        <w:ind w:left="1363" w:hanging="720"/>
      </w:pPr>
      <w:rPr>
        <w:rFonts w:cs="Arial" w:hint="default"/>
        <w:color w:val="191919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6F2E0DFF"/>
    <w:multiLevelType w:val="hybridMultilevel"/>
    <w:tmpl w:val="305EE978"/>
    <w:lvl w:ilvl="0" w:tplc="6408ECC2">
      <w:start w:val="1"/>
      <w:numFmt w:val="decimal"/>
      <w:lvlText w:val="%1、"/>
      <w:lvlJc w:val="left"/>
      <w:pPr>
        <w:ind w:left="1680" w:hanging="72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5905FA6"/>
    <w:multiLevelType w:val="multilevel"/>
    <w:tmpl w:val="75905FA6"/>
    <w:lvl w:ilvl="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75716E"/>
    <w:multiLevelType w:val="hybridMultilevel"/>
    <w:tmpl w:val="4C5A7852"/>
    <w:lvl w:ilvl="0" w:tplc="AFB41FEE">
      <w:start w:val="1"/>
      <w:numFmt w:val="japaneseCounting"/>
      <w:lvlText w:val="（%1）"/>
      <w:lvlJc w:val="left"/>
      <w:pPr>
        <w:ind w:left="1720" w:hanging="1080"/>
      </w:pPr>
      <w:rPr>
        <w:rFonts w:cs="经典等线简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6"/>
  </w:num>
  <w:num w:numId="14">
    <w:abstractNumId w:val="5"/>
  </w:num>
  <w:num w:numId="15">
    <w:abstractNumId w:val="18"/>
  </w:num>
  <w:num w:numId="16">
    <w:abstractNumId w:val="6"/>
  </w:num>
  <w:num w:numId="17">
    <w:abstractNumId w:val="1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f20000">
      <v:stroke color="#f2000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13"/>
    <w:rsid w:val="00025D6A"/>
    <w:rsid w:val="000464AE"/>
    <w:rsid w:val="00051F0E"/>
    <w:rsid w:val="00062E17"/>
    <w:rsid w:val="0006681A"/>
    <w:rsid w:val="00076390"/>
    <w:rsid w:val="000817BE"/>
    <w:rsid w:val="000A09C5"/>
    <w:rsid w:val="000A147C"/>
    <w:rsid w:val="000A6E18"/>
    <w:rsid w:val="000A7F4C"/>
    <w:rsid w:val="000C21F3"/>
    <w:rsid w:val="000D128C"/>
    <w:rsid w:val="000D41A8"/>
    <w:rsid w:val="000D6EEF"/>
    <w:rsid w:val="000E01F0"/>
    <w:rsid w:val="000F74D7"/>
    <w:rsid w:val="00115482"/>
    <w:rsid w:val="00121981"/>
    <w:rsid w:val="001251A4"/>
    <w:rsid w:val="001271EA"/>
    <w:rsid w:val="001446C6"/>
    <w:rsid w:val="00145230"/>
    <w:rsid w:val="001518C1"/>
    <w:rsid w:val="001532B0"/>
    <w:rsid w:val="001734BB"/>
    <w:rsid w:val="001740C6"/>
    <w:rsid w:val="001831BA"/>
    <w:rsid w:val="00187D85"/>
    <w:rsid w:val="00194DF3"/>
    <w:rsid w:val="001B039A"/>
    <w:rsid w:val="001B5E51"/>
    <w:rsid w:val="001C6F41"/>
    <w:rsid w:val="001D04B9"/>
    <w:rsid w:val="001D2564"/>
    <w:rsid w:val="001D6FE8"/>
    <w:rsid w:val="001D7915"/>
    <w:rsid w:val="001E0920"/>
    <w:rsid w:val="001E52AF"/>
    <w:rsid w:val="001F694D"/>
    <w:rsid w:val="00202951"/>
    <w:rsid w:val="00207B77"/>
    <w:rsid w:val="00222641"/>
    <w:rsid w:val="0022438E"/>
    <w:rsid w:val="00233CFF"/>
    <w:rsid w:val="00234684"/>
    <w:rsid w:val="002358DF"/>
    <w:rsid w:val="00236375"/>
    <w:rsid w:val="0023749C"/>
    <w:rsid w:val="002433C7"/>
    <w:rsid w:val="002526A5"/>
    <w:rsid w:val="002529B8"/>
    <w:rsid w:val="00257E2E"/>
    <w:rsid w:val="002625BF"/>
    <w:rsid w:val="002727FC"/>
    <w:rsid w:val="002778AF"/>
    <w:rsid w:val="002A062F"/>
    <w:rsid w:val="002B2674"/>
    <w:rsid w:val="002B3DD2"/>
    <w:rsid w:val="002B6625"/>
    <w:rsid w:val="002B7F81"/>
    <w:rsid w:val="002D0C3F"/>
    <w:rsid w:val="002D45F8"/>
    <w:rsid w:val="002E41C1"/>
    <w:rsid w:val="003159F6"/>
    <w:rsid w:val="003256D6"/>
    <w:rsid w:val="00332CEB"/>
    <w:rsid w:val="00346CCE"/>
    <w:rsid w:val="0035593B"/>
    <w:rsid w:val="00356AD2"/>
    <w:rsid w:val="003B00C2"/>
    <w:rsid w:val="003C1D39"/>
    <w:rsid w:val="003C2233"/>
    <w:rsid w:val="003D02E7"/>
    <w:rsid w:val="003D4A22"/>
    <w:rsid w:val="003F10C4"/>
    <w:rsid w:val="003F57E7"/>
    <w:rsid w:val="00434A94"/>
    <w:rsid w:val="00450194"/>
    <w:rsid w:val="00460DD8"/>
    <w:rsid w:val="00464D03"/>
    <w:rsid w:val="00472C9C"/>
    <w:rsid w:val="00481547"/>
    <w:rsid w:val="004A2859"/>
    <w:rsid w:val="004C4568"/>
    <w:rsid w:val="004F4CAF"/>
    <w:rsid w:val="0050474C"/>
    <w:rsid w:val="00510DCF"/>
    <w:rsid w:val="00532BEB"/>
    <w:rsid w:val="005472E7"/>
    <w:rsid w:val="005572F4"/>
    <w:rsid w:val="005661A3"/>
    <w:rsid w:val="00567413"/>
    <w:rsid w:val="00567EAB"/>
    <w:rsid w:val="0057327E"/>
    <w:rsid w:val="0057623B"/>
    <w:rsid w:val="00580981"/>
    <w:rsid w:val="00595708"/>
    <w:rsid w:val="005B2E72"/>
    <w:rsid w:val="005C4819"/>
    <w:rsid w:val="005D3C1B"/>
    <w:rsid w:val="00605533"/>
    <w:rsid w:val="00614CAD"/>
    <w:rsid w:val="006216A2"/>
    <w:rsid w:val="00622FA4"/>
    <w:rsid w:val="00630C8B"/>
    <w:rsid w:val="0063291E"/>
    <w:rsid w:val="00636EA8"/>
    <w:rsid w:val="00640CF4"/>
    <w:rsid w:val="00642EF3"/>
    <w:rsid w:val="00663DFF"/>
    <w:rsid w:val="006723B1"/>
    <w:rsid w:val="0067729C"/>
    <w:rsid w:val="00685D57"/>
    <w:rsid w:val="00691556"/>
    <w:rsid w:val="00697595"/>
    <w:rsid w:val="00697D63"/>
    <w:rsid w:val="006A3B30"/>
    <w:rsid w:val="006B7E6F"/>
    <w:rsid w:val="006D3B4F"/>
    <w:rsid w:val="006D4729"/>
    <w:rsid w:val="006E73A0"/>
    <w:rsid w:val="006F4A38"/>
    <w:rsid w:val="006F5908"/>
    <w:rsid w:val="00700906"/>
    <w:rsid w:val="00710855"/>
    <w:rsid w:val="0071429E"/>
    <w:rsid w:val="0071471E"/>
    <w:rsid w:val="0072073E"/>
    <w:rsid w:val="00720B71"/>
    <w:rsid w:val="0076424D"/>
    <w:rsid w:val="00776EE9"/>
    <w:rsid w:val="007817BC"/>
    <w:rsid w:val="00781B88"/>
    <w:rsid w:val="00782584"/>
    <w:rsid w:val="00792FB8"/>
    <w:rsid w:val="007B5101"/>
    <w:rsid w:val="007C0CB6"/>
    <w:rsid w:val="007C63F3"/>
    <w:rsid w:val="007D16E4"/>
    <w:rsid w:val="007D7E52"/>
    <w:rsid w:val="007E0233"/>
    <w:rsid w:val="007E46A6"/>
    <w:rsid w:val="007F0000"/>
    <w:rsid w:val="00807C10"/>
    <w:rsid w:val="00824BF5"/>
    <w:rsid w:val="00833A24"/>
    <w:rsid w:val="0084082D"/>
    <w:rsid w:val="00853032"/>
    <w:rsid w:val="00864FFF"/>
    <w:rsid w:val="0087581C"/>
    <w:rsid w:val="00893629"/>
    <w:rsid w:val="008A229A"/>
    <w:rsid w:val="008A4851"/>
    <w:rsid w:val="008B6053"/>
    <w:rsid w:val="008C039C"/>
    <w:rsid w:val="008C25EE"/>
    <w:rsid w:val="008C5641"/>
    <w:rsid w:val="008E01C2"/>
    <w:rsid w:val="008E16D0"/>
    <w:rsid w:val="008F14BB"/>
    <w:rsid w:val="00901CEF"/>
    <w:rsid w:val="00903555"/>
    <w:rsid w:val="009108B3"/>
    <w:rsid w:val="00911BFB"/>
    <w:rsid w:val="00913EFF"/>
    <w:rsid w:val="00923C94"/>
    <w:rsid w:val="009401BA"/>
    <w:rsid w:val="0094593C"/>
    <w:rsid w:val="00947942"/>
    <w:rsid w:val="00956A28"/>
    <w:rsid w:val="00990C9E"/>
    <w:rsid w:val="009A2BF3"/>
    <w:rsid w:val="009B2322"/>
    <w:rsid w:val="009C14E1"/>
    <w:rsid w:val="009C6FED"/>
    <w:rsid w:val="009F0124"/>
    <w:rsid w:val="00A05266"/>
    <w:rsid w:val="00A066E6"/>
    <w:rsid w:val="00A127E9"/>
    <w:rsid w:val="00A1334A"/>
    <w:rsid w:val="00A446A4"/>
    <w:rsid w:val="00A45E1E"/>
    <w:rsid w:val="00A61485"/>
    <w:rsid w:val="00A64D6A"/>
    <w:rsid w:val="00A66FED"/>
    <w:rsid w:val="00A72611"/>
    <w:rsid w:val="00A734FB"/>
    <w:rsid w:val="00A7449E"/>
    <w:rsid w:val="00A833DD"/>
    <w:rsid w:val="00A84AD4"/>
    <w:rsid w:val="00AA7F6B"/>
    <w:rsid w:val="00AD0260"/>
    <w:rsid w:val="00AD0813"/>
    <w:rsid w:val="00AE2215"/>
    <w:rsid w:val="00AE26B7"/>
    <w:rsid w:val="00B110F6"/>
    <w:rsid w:val="00B14163"/>
    <w:rsid w:val="00B31E8B"/>
    <w:rsid w:val="00B51AB0"/>
    <w:rsid w:val="00B52122"/>
    <w:rsid w:val="00B80164"/>
    <w:rsid w:val="00B857C3"/>
    <w:rsid w:val="00BA7007"/>
    <w:rsid w:val="00BC591D"/>
    <w:rsid w:val="00BC613F"/>
    <w:rsid w:val="00BE51EC"/>
    <w:rsid w:val="00BE7C56"/>
    <w:rsid w:val="00BF0CE2"/>
    <w:rsid w:val="00C13497"/>
    <w:rsid w:val="00C42936"/>
    <w:rsid w:val="00C542B2"/>
    <w:rsid w:val="00C56E72"/>
    <w:rsid w:val="00C63789"/>
    <w:rsid w:val="00C661DE"/>
    <w:rsid w:val="00C758C1"/>
    <w:rsid w:val="00C773EC"/>
    <w:rsid w:val="00C856DA"/>
    <w:rsid w:val="00C86B63"/>
    <w:rsid w:val="00C9532D"/>
    <w:rsid w:val="00C95EB0"/>
    <w:rsid w:val="00CB2F6D"/>
    <w:rsid w:val="00CB595F"/>
    <w:rsid w:val="00CD29A3"/>
    <w:rsid w:val="00CE15F1"/>
    <w:rsid w:val="00CE29B7"/>
    <w:rsid w:val="00CE73AB"/>
    <w:rsid w:val="00CF01F0"/>
    <w:rsid w:val="00CF443F"/>
    <w:rsid w:val="00D041FD"/>
    <w:rsid w:val="00D23ED6"/>
    <w:rsid w:val="00D31445"/>
    <w:rsid w:val="00D31579"/>
    <w:rsid w:val="00D40AEE"/>
    <w:rsid w:val="00D44BA3"/>
    <w:rsid w:val="00D453FE"/>
    <w:rsid w:val="00D54868"/>
    <w:rsid w:val="00D6211F"/>
    <w:rsid w:val="00D72487"/>
    <w:rsid w:val="00D73F04"/>
    <w:rsid w:val="00D8669C"/>
    <w:rsid w:val="00D9039F"/>
    <w:rsid w:val="00D94D5A"/>
    <w:rsid w:val="00DA14FE"/>
    <w:rsid w:val="00DA5EC2"/>
    <w:rsid w:val="00DB1040"/>
    <w:rsid w:val="00DB4D38"/>
    <w:rsid w:val="00DD001F"/>
    <w:rsid w:val="00DF346E"/>
    <w:rsid w:val="00E05DD6"/>
    <w:rsid w:val="00E14219"/>
    <w:rsid w:val="00E20349"/>
    <w:rsid w:val="00E37374"/>
    <w:rsid w:val="00E3777A"/>
    <w:rsid w:val="00E515B7"/>
    <w:rsid w:val="00E660FC"/>
    <w:rsid w:val="00E90A4D"/>
    <w:rsid w:val="00EA3ADD"/>
    <w:rsid w:val="00EB3741"/>
    <w:rsid w:val="00EB3E31"/>
    <w:rsid w:val="00EB52BD"/>
    <w:rsid w:val="00EB56C2"/>
    <w:rsid w:val="00EC29BA"/>
    <w:rsid w:val="00EC5FA5"/>
    <w:rsid w:val="00EC70C0"/>
    <w:rsid w:val="00ED354F"/>
    <w:rsid w:val="00F00ADD"/>
    <w:rsid w:val="00F05C0D"/>
    <w:rsid w:val="00F10452"/>
    <w:rsid w:val="00F21D57"/>
    <w:rsid w:val="00F22253"/>
    <w:rsid w:val="00F321D2"/>
    <w:rsid w:val="00F363FC"/>
    <w:rsid w:val="00F77765"/>
    <w:rsid w:val="00F93A31"/>
    <w:rsid w:val="00F93AAC"/>
    <w:rsid w:val="00F95A8B"/>
    <w:rsid w:val="00FA014C"/>
    <w:rsid w:val="00FC5A4C"/>
    <w:rsid w:val="2E5F5B8E"/>
    <w:rsid w:val="560A3170"/>
    <w:rsid w:val="59006EC1"/>
    <w:rsid w:val="6558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f20000">
      <v:stroke color="#f20000" weight="2pt"/>
    </o:shapedefaults>
    <o:shapelayout v:ext="edit">
      <o:idmap v:ext="edit" data="1"/>
    </o:shapelayout>
  </w:shapeDefaults>
  <w:decimalSymbol w:val="."/>
  <w:listSeparator w:val=","/>
  <w15:docId w15:val="{BD08B3DF-21EE-425D-8BC4-118E8096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A14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A1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A1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DA14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A14FE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A14F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fontstyle01">
    <w:name w:val="fontstyle01"/>
    <w:basedOn w:val="a0"/>
    <w:rsid w:val="00DA14FE"/>
    <w:rPr>
      <w:rFonts w:ascii="Wingdings-Regular" w:hAnsi="Wingdings-Regular" w:hint="default"/>
      <w:color w:val="333333"/>
      <w:sz w:val="22"/>
      <w:szCs w:val="22"/>
    </w:rPr>
  </w:style>
  <w:style w:type="character" w:customStyle="1" w:styleId="fontstyle21">
    <w:name w:val="fontstyle21"/>
    <w:basedOn w:val="a0"/>
    <w:qFormat/>
    <w:rsid w:val="00DA14FE"/>
    <w:rPr>
      <w:rFonts w:ascii="MicrosoftYaHei" w:hAnsi="MicrosoftYaHei" w:hint="default"/>
      <w:color w:val="333333"/>
      <w:sz w:val="22"/>
      <w:szCs w:val="22"/>
    </w:rPr>
  </w:style>
  <w:style w:type="character" w:customStyle="1" w:styleId="fontstyle11">
    <w:name w:val="fontstyle11"/>
    <w:basedOn w:val="a0"/>
    <w:qFormat/>
    <w:rsid w:val="00DA14FE"/>
    <w:rPr>
      <w:rFonts w:ascii="Arial" w:hAnsi="Arial" w:cs="Arial" w:hint="default"/>
      <w:color w:val="000000"/>
      <w:sz w:val="64"/>
      <w:szCs w:val="64"/>
    </w:rPr>
  </w:style>
  <w:style w:type="character" w:customStyle="1" w:styleId="Char1">
    <w:name w:val="页眉 Char"/>
    <w:basedOn w:val="a0"/>
    <w:link w:val="a5"/>
    <w:uiPriority w:val="99"/>
    <w:qFormat/>
    <w:rsid w:val="00DA14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A14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A14FE"/>
    <w:rPr>
      <w:sz w:val="18"/>
      <w:szCs w:val="18"/>
    </w:rPr>
  </w:style>
  <w:style w:type="table" w:styleId="a8">
    <w:name w:val="Table Grid"/>
    <w:basedOn w:val="a1"/>
    <w:uiPriority w:val="39"/>
    <w:rsid w:val="000A6E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unhideWhenUsed/>
    <w:qFormat/>
    <w:rsid w:val="00A1334A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77765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F490E-1DC4-43F2-B87F-69FA832A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</dc:creator>
  <cp:lastModifiedBy>123</cp:lastModifiedBy>
  <cp:revision>4</cp:revision>
  <cp:lastPrinted>2018-06-13T07:30:00Z</cp:lastPrinted>
  <dcterms:created xsi:type="dcterms:W3CDTF">2018-06-14T02:10:00Z</dcterms:created>
  <dcterms:modified xsi:type="dcterms:W3CDTF">2018-06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